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48" w:rsidRDefault="00FD5048" w:rsidP="00C020D5">
      <w:pPr>
        <w:jc w:val="center"/>
      </w:pPr>
    </w:p>
    <w:p w:rsidR="00FD5048" w:rsidRDefault="00FD5048" w:rsidP="00C020D5">
      <w:pPr>
        <w:jc w:val="center"/>
      </w:pPr>
    </w:p>
    <w:p w:rsidR="009B76B3" w:rsidRPr="006E1A0C" w:rsidRDefault="00BE3290" w:rsidP="00C020D5">
      <w:pPr>
        <w:jc w:val="center"/>
        <w:rPr>
          <w:b/>
          <w:sz w:val="28"/>
          <w:szCs w:val="28"/>
        </w:rPr>
      </w:pPr>
      <w:r w:rsidRPr="006E1A0C">
        <w:rPr>
          <w:b/>
          <w:sz w:val="28"/>
          <w:szCs w:val="28"/>
        </w:rPr>
        <w:t>СОБРАНИЕ ДЕПУТАТОВ</w:t>
      </w:r>
      <w:r w:rsidR="00C020D5" w:rsidRPr="006E1A0C">
        <w:rPr>
          <w:b/>
          <w:sz w:val="28"/>
          <w:szCs w:val="28"/>
        </w:rPr>
        <w:t xml:space="preserve"> </w:t>
      </w:r>
    </w:p>
    <w:p w:rsidR="00C020D5" w:rsidRPr="006E1A0C" w:rsidRDefault="006E1A0C" w:rsidP="00C020D5">
      <w:pPr>
        <w:jc w:val="center"/>
        <w:rPr>
          <w:b/>
          <w:sz w:val="28"/>
          <w:szCs w:val="28"/>
        </w:rPr>
      </w:pPr>
      <w:r w:rsidRPr="006E1A0C">
        <w:rPr>
          <w:b/>
          <w:sz w:val="28"/>
          <w:szCs w:val="28"/>
        </w:rPr>
        <w:t>ИВАНЧИКОВСКОГО</w:t>
      </w:r>
      <w:r w:rsidR="00C020D5" w:rsidRPr="006E1A0C">
        <w:rPr>
          <w:b/>
          <w:sz w:val="28"/>
          <w:szCs w:val="28"/>
        </w:rPr>
        <w:t xml:space="preserve"> СЕЛЬСОВЕТА</w:t>
      </w:r>
    </w:p>
    <w:p w:rsidR="00C020D5" w:rsidRPr="006E1A0C" w:rsidRDefault="00C020D5" w:rsidP="00C020D5">
      <w:pPr>
        <w:jc w:val="center"/>
        <w:rPr>
          <w:b/>
          <w:sz w:val="28"/>
          <w:szCs w:val="28"/>
        </w:rPr>
      </w:pPr>
      <w:r w:rsidRPr="006E1A0C">
        <w:rPr>
          <w:b/>
          <w:sz w:val="28"/>
          <w:szCs w:val="28"/>
        </w:rPr>
        <w:t xml:space="preserve"> ЛЬГОВСКОГО РАЙОНА </w:t>
      </w:r>
    </w:p>
    <w:p w:rsidR="006E1A0C" w:rsidRPr="006E1A0C" w:rsidRDefault="006E1A0C" w:rsidP="006E1A0C">
      <w:pPr>
        <w:pStyle w:val="ConsPlusTitle"/>
        <w:widowControl/>
        <w:jc w:val="center"/>
      </w:pPr>
      <w:r w:rsidRPr="006E1A0C">
        <w:rPr>
          <w:rFonts w:ascii="Times New Roman" w:hAnsi="Times New Roman" w:cs="Times New Roman"/>
          <w:b w:val="0"/>
        </w:rPr>
        <w:t>Третьего созыва</w:t>
      </w:r>
    </w:p>
    <w:p w:rsidR="006E1A0C" w:rsidRPr="00A907E3" w:rsidRDefault="006E1A0C" w:rsidP="00C020D5">
      <w:pPr>
        <w:jc w:val="center"/>
      </w:pPr>
    </w:p>
    <w:p w:rsidR="00C020D5" w:rsidRPr="00A907E3" w:rsidRDefault="00C020D5" w:rsidP="00C020D5">
      <w:pPr>
        <w:jc w:val="both"/>
      </w:pPr>
    </w:p>
    <w:p w:rsidR="00643EB5" w:rsidRDefault="003B1A5E" w:rsidP="006E1A0C">
      <w:pPr>
        <w:jc w:val="center"/>
      </w:pPr>
      <w:r w:rsidRPr="00A907E3">
        <w:t>РЕШЕНИЕ</w:t>
      </w:r>
    </w:p>
    <w:p w:rsidR="00643EB5" w:rsidRDefault="00643EB5" w:rsidP="003B1A5E">
      <w:pPr>
        <w:ind w:right="-6"/>
        <w:jc w:val="both"/>
      </w:pPr>
    </w:p>
    <w:p w:rsidR="003B1A5E" w:rsidRDefault="003B1A5E" w:rsidP="003B1A5E">
      <w:pPr>
        <w:ind w:right="-6"/>
        <w:jc w:val="both"/>
      </w:pPr>
      <w:r w:rsidRPr="00A907E3">
        <w:t xml:space="preserve">от  </w:t>
      </w:r>
      <w:r w:rsidR="006E1A0C">
        <w:t>03 марта 2023 года</w:t>
      </w:r>
      <w:r w:rsidRPr="00A907E3">
        <w:t xml:space="preserve">   №</w:t>
      </w:r>
      <w:r w:rsidR="00C020D5" w:rsidRPr="00A907E3">
        <w:t xml:space="preserve"> </w:t>
      </w:r>
      <w:r w:rsidR="006E1A0C">
        <w:t>05</w:t>
      </w:r>
    </w:p>
    <w:p w:rsidR="006E1A0C" w:rsidRDefault="006E1A0C" w:rsidP="003B1A5E">
      <w:pPr>
        <w:ind w:right="-6"/>
        <w:jc w:val="both"/>
      </w:pPr>
    </w:p>
    <w:p w:rsidR="008B19D2" w:rsidRDefault="008B19D2" w:rsidP="003B1A5E">
      <w:pPr>
        <w:ind w:right="-6"/>
        <w:jc w:val="both"/>
      </w:pPr>
    </w:p>
    <w:p w:rsidR="003B1A5E" w:rsidRDefault="005B2E5A" w:rsidP="003B1A5E">
      <w:pPr>
        <w:pStyle w:val="a3"/>
        <w:ind w:right="-6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5B6853">
        <w:rPr>
          <w:b/>
          <w:sz w:val="24"/>
          <w:szCs w:val="24"/>
        </w:rPr>
        <w:t>б отмене решения</w:t>
      </w:r>
      <w:r w:rsidR="008B3B4F">
        <w:rPr>
          <w:b/>
          <w:sz w:val="24"/>
          <w:szCs w:val="24"/>
        </w:rPr>
        <w:t xml:space="preserve"> </w:t>
      </w:r>
      <w:r w:rsidR="00CC646B">
        <w:rPr>
          <w:b/>
          <w:sz w:val="24"/>
          <w:szCs w:val="24"/>
        </w:rPr>
        <w:t xml:space="preserve"> </w:t>
      </w:r>
      <w:r w:rsidR="005B6853">
        <w:rPr>
          <w:b/>
          <w:sz w:val="24"/>
          <w:szCs w:val="24"/>
        </w:rPr>
        <w:t xml:space="preserve"> Собрания  депутатов </w:t>
      </w:r>
      <w:proofErr w:type="spellStart"/>
      <w:r w:rsidR="006E1A0C">
        <w:rPr>
          <w:b/>
          <w:sz w:val="24"/>
          <w:szCs w:val="24"/>
        </w:rPr>
        <w:t>Иванчиковского</w:t>
      </w:r>
      <w:proofErr w:type="spellEnd"/>
      <w:r w:rsidR="005B6853">
        <w:rPr>
          <w:b/>
          <w:sz w:val="24"/>
          <w:szCs w:val="24"/>
        </w:rPr>
        <w:t xml:space="preserve"> сельсовета Льговского района Курской</w:t>
      </w:r>
      <w:r w:rsidR="006E1A0C">
        <w:rPr>
          <w:b/>
          <w:sz w:val="24"/>
          <w:szCs w:val="24"/>
        </w:rPr>
        <w:t xml:space="preserve">  области от 16.12.2022 года №32</w:t>
      </w:r>
      <w:r w:rsidR="005B6853">
        <w:rPr>
          <w:b/>
          <w:sz w:val="24"/>
          <w:szCs w:val="24"/>
        </w:rPr>
        <w:t xml:space="preserve"> « О </w:t>
      </w:r>
      <w:r>
        <w:rPr>
          <w:b/>
          <w:sz w:val="24"/>
          <w:szCs w:val="24"/>
        </w:rPr>
        <w:t xml:space="preserve"> земельном налоге</w:t>
      </w:r>
      <w:r w:rsidR="005B6853">
        <w:rPr>
          <w:b/>
          <w:sz w:val="24"/>
          <w:szCs w:val="24"/>
        </w:rPr>
        <w:t>»</w:t>
      </w:r>
    </w:p>
    <w:p w:rsidR="005B2E5A" w:rsidRDefault="005B2E5A" w:rsidP="003B1A5E">
      <w:pPr>
        <w:pStyle w:val="a3"/>
        <w:ind w:right="-6"/>
        <w:rPr>
          <w:b/>
          <w:sz w:val="24"/>
          <w:szCs w:val="24"/>
        </w:rPr>
      </w:pPr>
    </w:p>
    <w:p w:rsidR="006E1A0C" w:rsidRPr="00FD5048" w:rsidRDefault="006E1A0C" w:rsidP="003B1A5E">
      <w:pPr>
        <w:pStyle w:val="a3"/>
        <w:ind w:right="-6"/>
        <w:rPr>
          <w:b/>
          <w:sz w:val="24"/>
          <w:szCs w:val="24"/>
        </w:rPr>
      </w:pPr>
    </w:p>
    <w:p w:rsidR="006E1A0C" w:rsidRDefault="00F6308E" w:rsidP="00192F69">
      <w:pPr>
        <w:ind w:right="-6" w:firstLine="709"/>
        <w:jc w:val="both"/>
        <w:rPr>
          <w:vertAlign w:val="superscript"/>
        </w:rPr>
      </w:pPr>
      <w:r w:rsidRPr="008B19D2">
        <w:t xml:space="preserve">В соответствии с </w:t>
      </w:r>
      <w:r w:rsidR="00274F5A">
        <w:t>пунктом 3</w:t>
      </w:r>
      <w:r w:rsidR="005B6853">
        <w:t xml:space="preserve"> статьи 6 </w:t>
      </w:r>
      <w:r w:rsidRPr="008B19D2">
        <w:t>Налогов</w:t>
      </w:r>
      <w:r w:rsidR="005B6853">
        <w:t xml:space="preserve">ого </w:t>
      </w:r>
      <w:r w:rsidRPr="008B19D2">
        <w:t>кодекс</w:t>
      </w:r>
      <w:r w:rsidR="005B6853">
        <w:t>а</w:t>
      </w:r>
      <w:r w:rsidRPr="008B19D2">
        <w:t xml:space="preserve"> Российской Федерации, Федеральным закон</w:t>
      </w:r>
      <w:r w:rsidR="005B6853">
        <w:t>ом</w:t>
      </w:r>
      <w:r w:rsidRPr="008B19D2">
        <w:t xml:space="preserve"> от 6 октября 2003 г. № 131-ФЗ «Об общих принципах организации местного самоуправления в Российской Федерации», </w:t>
      </w:r>
      <w:r w:rsidR="002405D0">
        <w:t>У</w:t>
      </w:r>
      <w:bookmarkStart w:id="0" w:name="_GoBack"/>
      <w:bookmarkEnd w:id="0"/>
      <w:r w:rsidRPr="008B19D2">
        <w:t xml:space="preserve">ставом </w:t>
      </w:r>
      <w:r w:rsidR="000B3B5B">
        <w:t>муниципального образования «</w:t>
      </w:r>
      <w:proofErr w:type="spellStart"/>
      <w:r w:rsidR="006E1A0C">
        <w:t>Иванчиковский</w:t>
      </w:r>
      <w:proofErr w:type="spellEnd"/>
      <w:r w:rsidRPr="008B19D2">
        <w:t xml:space="preserve"> сельсовет</w:t>
      </w:r>
      <w:r w:rsidR="000B3B5B">
        <w:t>»</w:t>
      </w:r>
      <w:r w:rsidR="005B6853">
        <w:t xml:space="preserve"> Льговского района Курской области</w:t>
      </w:r>
      <w:r w:rsidRPr="008B19D2">
        <w:t xml:space="preserve">, Собрание депутатов </w:t>
      </w:r>
      <w:bookmarkStart w:id="1" w:name="_Hlk122514805"/>
      <w:proofErr w:type="spellStart"/>
      <w:r w:rsidR="006E1A0C">
        <w:t>Иванчиковского</w:t>
      </w:r>
      <w:proofErr w:type="spellEnd"/>
      <w:r w:rsidRPr="008B19D2">
        <w:t xml:space="preserve"> сельсовета </w:t>
      </w:r>
      <w:bookmarkEnd w:id="1"/>
      <w:r w:rsidR="008B19D2" w:rsidRPr="008B19D2">
        <w:t>Льговского</w:t>
      </w:r>
      <w:r w:rsidRPr="008B19D2">
        <w:t xml:space="preserve"> района</w:t>
      </w:r>
      <w:r w:rsidR="005B6853">
        <w:t xml:space="preserve">  </w:t>
      </w:r>
      <w:r w:rsidRPr="008B19D2">
        <w:t xml:space="preserve"> </w:t>
      </w:r>
      <w:r w:rsidRPr="008B19D2">
        <w:rPr>
          <w:b/>
        </w:rPr>
        <w:t>РЕШИЛО:</w:t>
      </w:r>
      <w:r w:rsidR="00192F69" w:rsidRPr="00A907E3">
        <w:rPr>
          <w:vertAlign w:val="superscript"/>
        </w:rPr>
        <w:t xml:space="preserve">     </w:t>
      </w:r>
    </w:p>
    <w:p w:rsidR="00643EB5" w:rsidRDefault="00192F69" w:rsidP="00192F69">
      <w:pPr>
        <w:ind w:right="-6" w:firstLine="709"/>
        <w:jc w:val="both"/>
        <w:rPr>
          <w:vertAlign w:val="superscript"/>
        </w:rPr>
      </w:pPr>
      <w:r w:rsidRPr="00A907E3">
        <w:rPr>
          <w:vertAlign w:val="superscript"/>
        </w:rPr>
        <w:t xml:space="preserve">      </w:t>
      </w:r>
    </w:p>
    <w:p w:rsidR="000729D0" w:rsidRDefault="005B6853" w:rsidP="005169FF">
      <w:pPr>
        <w:ind w:right="-6" w:firstLine="709"/>
        <w:contextualSpacing/>
        <w:jc w:val="both"/>
      </w:pPr>
      <w:r>
        <w:t>1</w:t>
      </w:r>
      <w:r w:rsidR="00F71FB9">
        <w:t>.</w:t>
      </w:r>
      <w:r w:rsidR="000729D0" w:rsidRPr="00A907E3">
        <w:t xml:space="preserve"> Отменить решение Собрания</w:t>
      </w:r>
      <w:r>
        <w:t xml:space="preserve"> </w:t>
      </w:r>
      <w:r w:rsidR="000729D0" w:rsidRPr="00A907E3">
        <w:t xml:space="preserve"> депутатов</w:t>
      </w:r>
      <w:r>
        <w:t xml:space="preserve"> </w:t>
      </w:r>
      <w:r w:rsidR="000729D0" w:rsidRPr="00A907E3">
        <w:t xml:space="preserve"> </w:t>
      </w:r>
      <w:proofErr w:type="spellStart"/>
      <w:r w:rsidR="006E1A0C">
        <w:t>Иванчиковского</w:t>
      </w:r>
      <w:proofErr w:type="spellEnd"/>
      <w:r w:rsidR="00710194">
        <w:t xml:space="preserve"> </w:t>
      </w:r>
      <w:r>
        <w:t xml:space="preserve"> сельсовета </w:t>
      </w:r>
      <w:r w:rsidR="000729D0" w:rsidRPr="00A907E3">
        <w:t xml:space="preserve">Льговского района  от </w:t>
      </w:r>
      <w:r w:rsidR="006E1A0C">
        <w:t>16</w:t>
      </w:r>
      <w:r w:rsidR="00F71FB9">
        <w:t>.12</w:t>
      </w:r>
      <w:r w:rsidR="00897FAA">
        <w:t>.</w:t>
      </w:r>
      <w:r w:rsidR="006E1A0C">
        <w:t>2022</w:t>
      </w:r>
      <w:r w:rsidR="000729D0" w:rsidRPr="00A907E3">
        <w:t xml:space="preserve"> года № </w:t>
      </w:r>
      <w:r w:rsidR="006E1A0C">
        <w:t>32</w:t>
      </w:r>
      <w:r w:rsidR="000729D0" w:rsidRPr="00A907E3">
        <w:t xml:space="preserve"> «О земельном налоге».</w:t>
      </w:r>
    </w:p>
    <w:p w:rsidR="00897FAA" w:rsidRPr="00897FAA" w:rsidRDefault="005B2E5A" w:rsidP="00897FAA">
      <w:pPr>
        <w:spacing w:before="100" w:beforeAutospacing="1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   </w:t>
      </w:r>
      <w:r w:rsidR="005B6853">
        <w:rPr>
          <w:color w:val="000000"/>
        </w:rPr>
        <w:t>2</w:t>
      </w:r>
      <w:r w:rsidR="00897FAA" w:rsidRPr="00897FAA">
        <w:rPr>
          <w:color w:val="000000"/>
        </w:rPr>
        <w:t>.</w:t>
      </w:r>
      <w:r w:rsidR="005B6853">
        <w:rPr>
          <w:color w:val="000000"/>
        </w:rPr>
        <w:t xml:space="preserve"> Настоящее решение вс</w:t>
      </w:r>
      <w:r w:rsidR="00643EB5">
        <w:rPr>
          <w:color w:val="000000"/>
        </w:rPr>
        <w:t xml:space="preserve">тупает </w:t>
      </w:r>
      <w:r w:rsidR="005B6853">
        <w:rPr>
          <w:color w:val="000000"/>
        </w:rPr>
        <w:t xml:space="preserve">по истечении одного месяца со дня официального опубликования на сайте администрации </w:t>
      </w:r>
      <w:proofErr w:type="spellStart"/>
      <w:r w:rsidR="006E1A0C">
        <w:rPr>
          <w:color w:val="000000"/>
        </w:rPr>
        <w:t>Иванчиковского</w:t>
      </w:r>
      <w:proofErr w:type="spellEnd"/>
      <w:r w:rsidR="005B6853">
        <w:rPr>
          <w:color w:val="000000"/>
        </w:rPr>
        <w:t xml:space="preserve"> сельсовета Льговского района Курской области и  в газете «Курьер» Льговского района.</w:t>
      </w:r>
    </w:p>
    <w:p w:rsidR="00897FAA" w:rsidRPr="00A907E3" w:rsidRDefault="00897FAA" w:rsidP="005169FF">
      <w:pPr>
        <w:ind w:right="-6" w:firstLine="709"/>
        <w:jc w:val="both"/>
      </w:pPr>
    </w:p>
    <w:p w:rsidR="00192F69" w:rsidRPr="00A907E3" w:rsidRDefault="00192F69" w:rsidP="006049B3"/>
    <w:p w:rsidR="00192F69" w:rsidRDefault="00192F69" w:rsidP="006049B3"/>
    <w:p w:rsidR="008B19D2" w:rsidRDefault="008B19D2" w:rsidP="006049B3"/>
    <w:p w:rsidR="008B19D2" w:rsidRPr="00A907E3" w:rsidRDefault="008B19D2" w:rsidP="006049B3"/>
    <w:p w:rsidR="002C22CC" w:rsidRPr="00A907E3" w:rsidRDefault="00CE0DF9" w:rsidP="006049B3">
      <w:r w:rsidRPr="00A907E3">
        <w:t>Председатель Собрания депутатов</w:t>
      </w:r>
    </w:p>
    <w:p w:rsidR="002C22CC" w:rsidRPr="00A907E3" w:rsidRDefault="006E1A0C" w:rsidP="006049B3">
      <w:proofErr w:type="spellStart"/>
      <w:r>
        <w:t>Иванчиковского</w:t>
      </w:r>
      <w:proofErr w:type="spellEnd"/>
      <w:r w:rsidR="002C22CC" w:rsidRPr="00A907E3">
        <w:t xml:space="preserve"> сельсовета</w:t>
      </w:r>
    </w:p>
    <w:p w:rsidR="002C22CC" w:rsidRPr="00A907E3" w:rsidRDefault="002C22CC" w:rsidP="002C22CC">
      <w:r w:rsidRPr="00A907E3">
        <w:t xml:space="preserve">Льговского </w:t>
      </w:r>
      <w:r w:rsidRPr="006E1A0C">
        <w:t xml:space="preserve">района                                                                               </w:t>
      </w:r>
      <w:r w:rsidR="006E1A0C" w:rsidRPr="006E1A0C">
        <w:t xml:space="preserve">                </w:t>
      </w:r>
      <w:proofErr w:type="spellStart"/>
      <w:r w:rsidR="006E1A0C" w:rsidRPr="006E1A0C">
        <w:t>Л.М.Евдокимова</w:t>
      </w:r>
      <w:proofErr w:type="spellEnd"/>
      <w:r w:rsidRPr="00A907E3">
        <w:t xml:space="preserve">  </w:t>
      </w:r>
    </w:p>
    <w:p w:rsidR="00E101FD" w:rsidRPr="00A907E3" w:rsidRDefault="00E101FD" w:rsidP="002C22CC"/>
    <w:p w:rsidR="00E101FD" w:rsidRPr="00A907E3" w:rsidRDefault="00E101FD" w:rsidP="002C22CC">
      <w:r w:rsidRPr="00A907E3">
        <w:t xml:space="preserve">Глава </w:t>
      </w:r>
      <w:proofErr w:type="spellStart"/>
      <w:r w:rsidR="006E1A0C">
        <w:t>Иванчиковского</w:t>
      </w:r>
      <w:proofErr w:type="spellEnd"/>
      <w:r w:rsidRPr="00A907E3">
        <w:t xml:space="preserve"> сельсовета</w:t>
      </w:r>
    </w:p>
    <w:p w:rsidR="00E101FD" w:rsidRDefault="00E101FD" w:rsidP="002C22CC">
      <w:r w:rsidRPr="00A907E3">
        <w:t xml:space="preserve">Льговского района                                                                            </w:t>
      </w:r>
      <w:r w:rsidR="00F0701D">
        <w:t xml:space="preserve">               </w:t>
      </w:r>
      <w:r w:rsidRPr="00A907E3">
        <w:t xml:space="preserve">   </w:t>
      </w:r>
      <w:proofErr w:type="spellStart"/>
      <w:r w:rsidR="006E1A0C" w:rsidRPr="006E1A0C">
        <w:t>А.Н.Киреев</w:t>
      </w:r>
      <w:proofErr w:type="spellEnd"/>
      <w:r w:rsidRPr="00A907E3">
        <w:t xml:space="preserve">  </w:t>
      </w:r>
    </w:p>
    <w:p w:rsidR="00897FAA" w:rsidRDefault="00897FAA" w:rsidP="00897FAA">
      <w:pPr>
        <w:tabs>
          <w:tab w:val="left" w:pos="127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7FAA" w:rsidRDefault="00897FAA" w:rsidP="00897FAA">
      <w:pPr>
        <w:tabs>
          <w:tab w:val="left" w:pos="1271"/>
        </w:tabs>
        <w:jc w:val="both"/>
        <w:rPr>
          <w:sz w:val="28"/>
          <w:szCs w:val="28"/>
        </w:rPr>
      </w:pPr>
    </w:p>
    <w:p w:rsidR="00897FAA" w:rsidRPr="003221BB" w:rsidRDefault="00897FAA" w:rsidP="00897FAA">
      <w:pPr>
        <w:tabs>
          <w:tab w:val="left" w:pos="1271"/>
        </w:tabs>
        <w:jc w:val="both"/>
        <w:rPr>
          <w:sz w:val="28"/>
          <w:szCs w:val="28"/>
        </w:rPr>
      </w:pPr>
    </w:p>
    <w:sectPr w:rsidR="00897FAA" w:rsidRPr="003221BB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048" w:rsidRDefault="00FD5048" w:rsidP="00FD5048">
      <w:r>
        <w:separator/>
      </w:r>
    </w:p>
  </w:endnote>
  <w:endnote w:type="continuationSeparator" w:id="0">
    <w:p w:rsidR="00FD5048" w:rsidRDefault="00FD5048" w:rsidP="00FD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048" w:rsidRDefault="00FD5048" w:rsidP="00FD5048">
      <w:r>
        <w:separator/>
      </w:r>
    </w:p>
  </w:footnote>
  <w:footnote w:type="continuationSeparator" w:id="0">
    <w:p w:rsidR="00FD5048" w:rsidRDefault="00FD5048" w:rsidP="00FD50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5E"/>
    <w:rsid w:val="00004E1B"/>
    <w:rsid w:val="00027F2C"/>
    <w:rsid w:val="00031FBD"/>
    <w:rsid w:val="00054EA8"/>
    <w:rsid w:val="000729D0"/>
    <w:rsid w:val="000B3B5B"/>
    <w:rsid w:val="00192F69"/>
    <w:rsid w:val="001B4FEE"/>
    <w:rsid w:val="001F73BE"/>
    <w:rsid w:val="00205994"/>
    <w:rsid w:val="00225914"/>
    <w:rsid w:val="002405D0"/>
    <w:rsid w:val="00243F2C"/>
    <w:rsid w:val="00274F5A"/>
    <w:rsid w:val="0028066B"/>
    <w:rsid w:val="002C22CC"/>
    <w:rsid w:val="002E3212"/>
    <w:rsid w:val="0030203C"/>
    <w:rsid w:val="00352DC7"/>
    <w:rsid w:val="003636A5"/>
    <w:rsid w:val="00371988"/>
    <w:rsid w:val="00373115"/>
    <w:rsid w:val="003B1A5E"/>
    <w:rsid w:val="00440753"/>
    <w:rsid w:val="00461024"/>
    <w:rsid w:val="00487ADB"/>
    <w:rsid w:val="004B4D47"/>
    <w:rsid w:val="004E0B8B"/>
    <w:rsid w:val="00513FE1"/>
    <w:rsid w:val="005169FF"/>
    <w:rsid w:val="00546A64"/>
    <w:rsid w:val="0057161F"/>
    <w:rsid w:val="005B0622"/>
    <w:rsid w:val="005B2E5A"/>
    <w:rsid w:val="005B6853"/>
    <w:rsid w:val="005C519D"/>
    <w:rsid w:val="005D5CC5"/>
    <w:rsid w:val="006049B3"/>
    <w:rsid w:val="00641045"/>
    <w:rsid w:val="006416B1"/>
    <w:rsid w:val="00643EB5"/>
    <w:rsid w:val="006D154D"/>
    <w:rsid w:val="006E1A0C"/>
    <w:rsid w:val="00710194"/>
    <w:rsid w:val="00732E65"/>
    <w:rsid w:val="0079436F"/>
    <w:rsid w:val="00851F4C"/>
    <w:rsid w:val="00897FAA"/>
    <w:rsid w:val="008B19D2"/>
    <w:rsid w:val="008B3B4F"/>
    <w:rsid w:val="008B428D"/>
    <w:rsid w:val="008C4B99"/>
    <w:rsid w:val="00901D91"/>
    <w:rsid w:val="00927927"/>
    <w:rsid w:val="009951F1"/>
    <w:rsid w:val="009B76B3"/>
    <w:rsid w:val="009B7F28"/>
    <w:rsid w:val="009E25A1"/>
    <w:rsid w:val="00A569F7"/>
    <w:rsid w:val="00A907E3"/>
    <w:rsid w:val="00AA34D4"/>
    <w:rsid w:val="00AD1156"/>
    <w:rsid w:val="00AD161D"/>
    <w:rsid w:val="00B45884"/>
    <w:rsid w:val="00BE3290"/>
    <w:rsid w:val="00C01383"/>
    <w:rsid w:val="00C020D5"/>
    <w:rsid w:val="00C13001"/>
    <w:rsid w:val="00C71B33"/>
    <w:rsid w:val="00C777C8"/>
    <w:rsid w:val="00CC14CF"/>
    <w:rsid w:val="00CC646B"/>
    <w:rsid w:val="00CE05EB"/>
    <w:rsid w:val="00CE0DF9"/>
    <w:rsid w:val="00D31304"/>
    <w:rsid w:val="00D3578C"/>
    <w:rsid w:val="00DD6DEA"/>
    <w:rsid w:val="00DE18A6"/>
    <w:rsid w:val="00E101FD"/>
    <w:rsid w:val="00E30EB8"/>
    <w:rsid w:val="00E626BF"/>
    <w:rsid w:val="00EB1F94"/>
    <w:rsid w:val="00EE0900"/>
    <w:rsid w:val="00F0701D"/>
    <w:rsid w:val="00F110B3"/>
    <w:rsid w:val="00F500B9"/>
    <w:rsid w:val="00F6308E"/>
    <w:rsid w:val="00F71FB9"/>
    <w:rsid w:val="00F73852"/>
    <w:rsid w:val="00FB161A"/>
    <w:rsid w:val="00FD5048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D50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5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D50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D5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1A0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D50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5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D50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D5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1A0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9E259-21CE-43CA-AC97-4CC66600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user</cp:lastModifiedBy>
  <cp:revision>2</cp:revision>
  <cp:lastPrinted>2023-03-03T07:52:00Z</cp:lastPrinted>
  <dcterms:created xsi:type="dcterms:W3CDTF">2023-03-03T07:54:00Z</dcterms:created>
  <dcterms:modified xsi:type="dcterms:W3CDTF">2023-03-03T07:54:00Z</dcterms:modified>
</cp:coreProperties>
</file>